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552450</wp:posOffset>
            </wp:positionV>
            <wp:extent cx="7671435" cy="10856595"/>
            <wp:effectExtent l="0" t="0" r="12065" b="1905"/>
            <wp:wrapNone/>
            <wp:docPr id="1" name="图片 1" descr="首次会议签到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次会议签到表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1435" cy="1085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04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559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甘肃欣海水利科技发展有限公司</w:t>
            </w:r>
            <w:bookmarkEnd w:id="1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5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11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腾讯会议：452960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0955</wp:posOffset>
                  </wp:positionV>
                  <wp:extent cx="265430" cy="226060"/>
                  <wp:effectExtent l="0" t="0" r="1270" b="254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535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35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35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11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81940</wp:posOffset>
                  </wp:positionV>
                  <wp:extent cx="375920" cy="320675"/>
                  <wp:effectExtent l="0" t="0" r="5080" b="9525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49020</wp:posOffset>
            </wp:positionH>
            <wp:positionV relativeFrom="paragraph">
              <wp:posOffset>-662940</wp:posOffset>
            </wp:positionV>
            <wp:extent cx="7303770" cy="10335895"/>
            <wp:effectExtent l="0" t="0" r="11430" b="1905"/>
            <wp:wrapNone/>
            <wp:docPr id="2" name="图片 2" descr="末次会议签到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末次会议签到表_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033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704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甘肃欣海水利科技发展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12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腾讯会议：195678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0955</wp:posOffset>
                  </wp:positionV>
                  <wp:extent cx="265430" cy="226060"/>
                  <wp:effectExtent l="0" t="0" r="1270" b="2540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12065</wp:posOffset>
                  </wp:positionV>
                  <wp:extent cx="365760" cy="281940"/>
                  <wp:effectExtent l="0" t="0" r="2540" b="10160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1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D205D75"/>
    <w:rsid w:val="141A4C8D"/>
    <w:rsid w:val="18081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8-01T19:16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2905E7D840A4169B96B72BAD6CE1F9A</vt:lpwstr>
  </property>
</Properties>
</file>